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92BA37" w14:textId="77777777" w:rsidR="00974D88" w:rsidRDefault="00744C53" w:rsidP="005D4E0B">
      <w:pPr>
        <w:widowControl/>
        <w:jc w:val="left"/>
      </w:pPr>
      <w:r>
        <w:rPr>
          <w:rFonts w:hint="eastAsia"/>
        </w:rPr>
        <w:t>別記様式第２</w:t>
      </w:r>
      <w:r w:rsidR="00974D88">
        <w:rPr>
          <w:rFonts w:hint="eastAsia"/>
        </w:rPr>
        <w:t>号（第５条関係）</w:t>
      </w:r>
    </w:p>
    <w:p w14:paraId="71FEA71F" w14:textId="77777777" w:rsidR="000313D9" w:rsidRDefault="000313D9" w:rsidP="00AC55BD">
      <w:pPr>
        <w:snapToGrid w:val="0"/>
        <w:spacing w:line="312" w:lineRule="auto"/>
        <w:jc w:val="left"/>
      </w:pPr>
    </w:p>
    <w:p w14:paraId="515E339E" w14:textId="77777777" w:rsidR="00974D88" w:rsidRDefault="00974D88" w:rsidP="009F6AC7">
      <w:pPr>
        <w:widowControl/>
        <w:jc w:val="center"/>
      </w:pPr>
      <w:r w:rsidRPr="00974D88">
        <w:rPr>
          <w:rFonts w:hint="eastAsia"/>
        </w:rPr>
        <w:t>新潟市</w:t>
      </w:r>
      <w:r w:rsidR="00F11703">
        <w:rPr>
          <w:rFonts w:hint="eastAsia"/>
        </w:rPr>
        <w:t>新規</w:t>
      </w:r>
      <w:r w:rsidRPr="00974D88">
        <w:rPr>
          <w:rFonts w:hint="eastAsia"/>
        </w:rPr>
        <w:t>採用活動支援事業</w:t>
      </w:r>
      <w:r w:rsidR="00B91689" w:rsidRPr="00ED62DE">
        <w:rPr>
          <w:rFonts w:hint="eastAsia"/>
        </w:rPr>
        <w:t>収支</w:t>
      </w:r>
      <w:r w:rsidR="00B91689" w:rsidRPr="00B73D2D">
        <w:rPr>
          <w:rFonts w:hint="eastAsia"/>
        </w:rPr>
        <w:t>（予算・決算）</w:t>
      </w:r>
      <w:r w:rsidR="007A234B" w:rsidRPr="00ED62DE">
        <w:rPr>
          <w:rFonts w:hint="eastAsia"/>
        </w:rPr>
        <w:t>等報告書</w:t>
      </w:r>
    </w:p>
    <w:p w14:paraId="25EF08D8" w14:textId="77777777" w:rsidR="000313D9" w:rsidRPr="00B91689" w:rsidRDefault="000313D9" w:rsidP="00AC55BD">
      <w:pPr>
        <w:snapToGrid w:val="0"/>
        <w:spacing w:line="312" w:lineRule="auto"/>
        <w:jc w:val="left"/>
      </w:pPr>
    </w:p>
    <w:p w14:paraId="5E331524" w14:textId="77777777" w:rsidR="002F1C1C" w:rsidRDefault="00125FDC" w:rsidP="00AC55BD">
      <w:pPr>
        <w:snapToGrid w:val="0"/>
        <w:spacing w:line="312" w:lineRule="auto"/>
        <w:jc w:val="left"/>
      </w:pPr>
      <w:r>
        <w:rPr>
          <w:rFonts w:hint="eastAsia"/>
        </w:rPr>
        <w:t>１　補助事業</w:t>
      </w:r>
      <w:r w:rsidR="002F1C1C">
        <w:rPr>
          <w:rFonts w:hint="eastAsia"/>
        </w:rPr>
        <w:t>者の概要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523"/>
        <w:gridCol w:w="1701"/>
        <w:gridCol w:w="2409"/>
      </w:tblGrid>
      <w:tr w:rsidR="0080037E" w14:paraId="7F980812" w14:textId="77777777" w:rsidTr="003B085F">
        <w:trPr>
          <w:trHeight w:val="546"/>
        </w:trPr>
        <w:tc>
          <w:tcPr>
            <w:tcW w:w="1980" w:type="dxa"/>
            <w:shd w:val="clear" w:color="auto" w:fill="auto"/>
            <w:vAlign w:val="center"/>
          </w:tcPr>
          <w:p w14:paraId="68BEFBA3" w14:textId="77777777" w:rsidR="0080037E" w:rsidRPr="00983A92" w:rsidRDefault="0080037E" w:rsidP="00090978">
            <w:pPr>
              <w:spacing w:line="300" w:lineRule="auto"/>
              <w:jc w:val="distribute"/>
              <w:rPr>
                <w:rFonts w:ascii="ＭＳ 明朝" w:eastAsia="ＭＳ 明朝" w:hAnsi="ＭＳ 明朝"/>
                <w:sz w:val="18"/>
                <w:szCs w:val="21"/>
              </w:rPr>
            </w:pPr>
            <w:r w:rsidRPr="00983A92">
              <w:rPr>
                <w:rFonts w:ascii="ＭＳ 明朝" w:eastAsia="ＭＳ 明朝" w:hAnsi="ＭＳ 明朝" w:hint="eastAsia"/>
                <w:sz w:val="18"/>
                <w:szCs w:val="21"/>
              </w:rPr>
              <w:t>業種</w:t>
            </w:r>
          </w:p>
          <w:p w14:paraId="01C89C32" w14:textId="77777777" w:rsidR="00C83A63" w:rsidRPr="00983A92" w:rsidRDefault="00C83A63" w:rsidP="00C760EF">
            <w:pPr>
              <w:snapToGrid w:val="0"/>
              <w:jc w:val="distribute"/>
              <w:rPr>
                <w:rFonts w:ascii="ＭＳ 明朝" w:eastAsia="ＭＳ 明朝" w:hAnsi="ＭＳ 明朝"/>
                <w:sz w:val="18"/>
                <w:szCs w:val="21"/>
              </w:rPr>
            </w:pPr>
            <w:r w:rsidRPr="00983A92">
              <w:rPr>
                <w:rFonts w:ascii="ＭＳ 明朝" w:eastAsia="ＭＳ 明朝" w:hAnsi="ＭＳ 明朝" w:hint="eastAsia"/>
                <w:sz w:val="18"/>
                <w:szCs w:val="21"/>
              </w:rPr>
              <w:t>（主たる事業）</w:t>
            </w:r>
          </w:p>
        </w:tc>
        <w:tc>
          <w:tcPr>
            <w:tcW w:w="6633" w:type="dxa"/>
            <w:gridSpan w:val="3"/>
            <w:shd w:val="clear" w:color="auto" w:fill="auto"/>
            <w:vAlign w:val="center"/>
          </w:tcPr>
          <w:p w14:paraId="081CE6EF" w14:textId="77777777" w:rsidR="0080037E" w:rsidRDefault="0080037E" w:rsidP="00090978">
            <w:pPr>
              <w:snapToGrid w:val="0"/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57D41E37" w14:textId="77777777" w:rsidR="00C83A63" w:rsidRPr="00AD3873" w:rsidRDefault="00C83A63" w:rsidP="00C760EF">
            <w:pPr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  <w:r w:rsidRPr="00090978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（　　　　　　</w:t>
            </w:r>
            <w:r w:rsidR="00090978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　</w:t>
            </w:r>
            <w:r w:rsidRPr="00090978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　　　　　　　　　　　　　　　　　　　　　）</w:t>
            </w:r>
          </w:p>
        </w:tc>
      </w:tr>
      <w:tr w:rsidR="0080037E" w14:paraId="4FFBDD54" w14:textId="77777777" w:rsidTr="00877A87">
        <w:trPr>
          <w:trHeight w:val="599"/>
        </w:trPr>
        <w:tc>
          <w:tcPr>
            <w:tcW w:w="1980" w:type="dxa"/>
            <w:shd w:val="clear" w:color="auto" w:fill="auto"/>
            <w:vAlign w:val="center"/>
          </w:tcPr>
          <w:p w14:paraId="067AA53C" w14:textId="77777777" w:rsidR="0080037E" w:rsidRPr="00983A92" w:rsidRDefault="0080037E" w:rsidP="00C760EF">
            <w:pPr>
              <w:snapToGrid w:val="0"/>
              <w:jc w:val="distribute"/>
              <w:rPr>
                <w:rFonts w:ascii="ＭＳ 明朝" w:eastAsia="ＭＳ 明朝" w:hAnsi="ＭＳ 明朝"/>
                <w:sz w:val="18"/>
                <w:szCs w:val="21"/>
              </w:rPr>
            </w:pPr>
            <w:r w:rsidRPr="00983A92">
              <w:rPr>
                <w:rFonts w:ascii="ＭＳ 明朝" w:eastAsia="ＭＳ 明朝" w:hAnsi="ＭＳ 明朝" w:hint="eastAsia"/>
                <w:sz w:val="18"/>
                <w:szCs w:val="21"/>
              </w:rPr>
              <w:t>資本金の額</w:t>
            </w:r>
          </w:p>
          <w:p w14:paraId="2A21AAAB" w14:textId="77777777" w:rsidR="0080037E" w:rsidRPr="00983A92" w:rsidRDefault="0080037E" w:rsidP="00C760EF">
            <w:pPr>
              <w:snapToGrid w:val="0"/>
              <w:jc w:val="distribute"/>
              <w:rPr>
                <w:rFonts w:ascii="ＭＳ 明朝" w:eastAsia="ＭＳ 明朝" w:hAnsi="ＭＳ 明朝"/>
                <w:sz w:val="18"/>
                <w:szCs w:val="21"/>
              </w:rPr>
            </w:pPr>
            <w:r w:rsidRPr="00983A92">
              <w:rPr>
                <w:rFonts w:ascii="ＭＳ 明朝" w:eastAsia="ＭＳ 明朝" w:hAnsi="ＭＳ 明朝" w:hint="eastAsia"/>
                <w:sz w:val="18"/>
                <w:szCs w:val="21"/>
              </w:rPr>
              <w:t>又は出資の総額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689D1A9D" w14:textId="77777777" w:rsidR="0080037E" w:rsidRPr="00983A92" w:rsidRDefault="0080037E" w:rsidP="00C760EF">
            <w:pPr>
              <w:snapToGrid w:val="0"/>
              <w:jc w:val="right"/>
              <w:rPr>
                <w:rFonts w:ascii="ＭＳ 明朝" w:eastAsia="ＭＳ 明朝" w:hAnsi="ＭＳ 明朝"/>
                <w:sz w:val="18"/>
                <w:szCs w:val="21"/>
              </w:rPr>
            </w:pPr>
            <w:r w:rsidRPr="00983A92">
              <w:rPr>
                <w:rFonts w:ascii="ＭＳ 明朝" w:eastAsia="ＭＳ 明朝" w:hAnsi="ＭＳ 明朝" w:hint="eastAsia"/>
                <w:sz w:val="18"/>
                <w:szCs w:val="21"/>
              </w:rPr>
              <w:t>万円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12F796" w14:textId="77777777" w:rsidR="0080037E" w:rsidRPr="00983A92" w:rsidRDefault="0080037E" w:rsidP="00C760EF">
            <w:pPr>
              <w:snapToGrid w:val="0"/>
              <w:jc w:val="distribute"/>
              <w:rPr>
                <w:rFonts w:ascii="ＭＳ 明朝" w:eastAsia="ＭＳ 明朝" w:hAnsi="ＭＳ 明朝"/>
                <w:sz w:val="18"/>
                <w:szCs w:val="21"/>
              </w:rPr>
            </w:pPr>
            <w:r w:rsidRPr="00983A92">
              <w:rPr>
                <w:rFonts w:ascii="ＭＳ 明朝" w:eastAsia="ＭＳ 明朝" w:hAnsi="ＭＳ 明朝" w:hint="eastAsia"/>
                <w:sz w:val="18"/>
                <w:szCs w:val="21"/>
              </w:rPr>
              <w:t>常時使用する</w:t>
            </w:r>
          </w:p>
          <w:p w14:paraId="68B12DAD" w14:textId="77777777" w:rsidR="0080037E" w:rsidRPr="00983A92" w:rsidRDefault="0080037E" w:rsidP="00C760EF">
            <w:pPr>
              <w:snapToGrid w:val="0"/>
              <w:jc w:val="distribute"/>
              <w:rPr>
                <w:rFonts w:ascii="ＭＳ 明朝" w:eastAsia="ＭＳ 明朝" w:hAnsi="ＭＳ 明朝"/>
                <w:sz w:val="18"/>
                <w:szCs w:val="21"/>
              </w:rPr>
            </w:pPr>
            <w:r w:rsidRPr="00983A92">
              <w:rPr>
                <w:rFonts w:ascii="ＭＳ 明朝" w:eastAsia="ＭＳ 明朝" w:hAnsi="ＭＳ 明朝" w:hint="eastAsia"/>
                <w:sz w:val="18"/>
                <w:szCs w:val="21"/>
              </w:rPr>
              <w:t>従業員の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322D2C" w14:textId="77777777" w:rsidR="0080037E" w:rsidRPr="00983A92" w:rsidRDefault="0080037E" w:rsidP="00C760EF">
            <w:pPr>
              <w:snapToGrid w:val="0"/>
              <w:jc w:val="right"/>
              <w:rPr>
                <w:rFonts w:ascii="ＭＳ 明朝" w:eastAsia="ＭＳ 明朝" w:hAnsi="ＭＳ 明朝"/>
                <w:sz w:val="18"/>
                <w:szCs w:val="21"/>
              </w:rPr>
            </w:pPr>
            <w:r w:rsidRPr="00983A92">
              <w:rPr>
                <w:rFonts w:ascii="ＭＳ 明朝" w:eastAsia="ＭＳ 明朝" w:hAnsi="ＭＳ 明朝" w:hint="eastAsia"/>
                <w:sz w:val="18"/>
                <w:szCs w:val="21"/>
              </w:rPr>
              <w:t>人</w:t>
            </w:r>
          </w:p>
        </w:tc>
      </w:tr>
    </w:tbl>
    <w:p w14:paraId="0C66D289" w14:textId="77777777" w:rsidR="005D4E0B" w:rsidRDefault="005D4E0B" w:rsidP="00AC55BD">
      <w:pPr>
        <w:snapToGrid w:val="0"/>
        <w:spacing w:line="312" w:lineRule="auto"/>
        <w:jc w:val="left"/>
      </w:pPr>
    </w:p>
    <w:p w14:paraId="5FA77E46" w14:textId="77777777" w:rsidR="0080037E" w:rsidRDefault="0080037E" w:rsidP="00AC55BD">
      <w:pPr>
        <w:snapToGrid w:val="0"/>
        <w:spacing w:line="312" w:lineRule="auto"/>
        <w:jc w:val="left"/>
      </w:pPr>
      <w:r>
        <w:rPr>
          <w:rFonts w:hint="eastAsia"/>
        </w:rPr>
        <w:t>２</w:t>
      </w:r>
      <w:r w:rsidR="00974D88">
        <w:rPr>
          <w:rFonts w:hint="eastAsia"/>
        </w:rPr>
        <w:t xml:space="preserve">　</w:t>
      </w:r>
      <w:r w:rsidR="00B91689" w:rsidRPr="00ED62DE">
        <w:rPr>
          <w:rFonts w:hint="eastAsia"/>
        </w:rPr>
        <w:t>収支</w:t>
      </w:r>
      <w:r w:rsidR="00B91689" w:rsidRPr="00B73D2D">
        <w:rPr>
          <w:rFonts w:hint="eastAsia"/>
        </w:rPr>
        <w:t>（予算・決算）</w:t>
      </w:r>
      <w:r w:rsidR="00B91689" w:rsidRPr="00ED62DE">
        <w:rPr>
          <w:rFonts w:hint="eastAsia"/>
        </w:rPr>
        <w:t>書</w:t>
      </w:r>
      <w:r w:rsidR="00C213E0">
        <w:rPr>
          <w:rFonts w:hint="eastAsia"/>
        </w:rPr>
        <w:t xml:space="preserve">　　　　　　　　　　　　　　　　　　　　</w:t>
      </w:r>
    </w:p>
    <w:p w14:paraId="37A43F96" w14:textId="64AA759B" w:rsidR="00974D88" w:rsidRDefault="00090978" w:rsidP="00AC55BD">
      <w:pPr>
        <w:snapToGrid w:val="0"/>
        <w:spacing w:line="312" w:lineRule="auto"/>
        <w:jc w:val="left"/>
      </w:pPr>
      <w:r>
        <w:rPr>
          <w:rFonts w:hint="eastAsia"/>
        </w:rPr>
        <w:t>（収入</w:t>
      </w:r>
      <w:r w:rsidR="00C760EF">
        <w:rPr>
          <w:rFonts w:hint="eastAsia"/>
        </w:rPr>
        <w:t>内訳）</w:t>
      </w:r>
      <w:r>
        <w:rPr>
          <w:rFonts w:hint="eastAsia"/>
        </w:rPr>
        <w:t xml:space="preserve">　　</w:t>
      </w:r>
      <w:r w:rsidR="008B462B">
        <w:rPr>
          <w:rFonts w:hint="eastAsia"/>
        </w:rPr>
        <w:t xml:space="preserve">　　　　　　　　　　　　　　　　　　　　　　　　　　（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7"/>
        <w:gridCol w:w="3178"/>
        <w:gridCol w:w="3409"/>
      </w:tblGrid>
      <w:tr w:rsidR="0080037E" w14:paraId="33F84608" w14:textId="77777777" w:rsidTr="007E1538">
        <w:trPr>
          <w:trHeight w:val="510"/>
        </w:trPr>
        <w:tc>
          <w:tcPr>
            <w:tcW w:w="1951" w:type="dxa"/>
            <w:vAlign w:val="center"/>
          </w:tcPr>
          <w:p w14:paraId="33283682" w14:textId="465C8214" w:rsidR="0080037E" w:rsidRPr="00983A92" w:rsidRDefault="000777DB" w:rsidP="0080037E">
            <w:pPr>
              <w:jc w:val="distribute"/>
              <w:rPr>
                <w:rFonts w:asciiTheme="minorEastAsia" w:hAnsiTheme="minorEastAsia" w:cs="Times New Roman"/>
                <w:sz w:val="18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21"/>
              </w:rPr>
              <w:t>項目</w:t>
            </w:r>
          </w:p>
        </w:tc>
        <w:tc>
          <w:tcPr>
            <w:tcW w:w="3260" w:type="dxa"/>
            <w:vAlign w:val="center"/>
          </w:tcPr>
          <w:p w14:paraId="28BFEAFA" w14:textId="77777777" w:rsidR="0080037E" w:rsidRPr="00983A92" w:rsidRDefault="0080037E" w:rsidP="0080037E">
            <w:pPr>
              <w:snapToGrid w:val="0"/>
              <w:jc w:val="center"/>
              <w:rPr>
                <w:rFonts w:asciiTheme="minorEastAsia" w:hAnsiTheme="minorEastAsia" w:cs="Times New Roman"/>
                <w:sz w:val="18"/>
                <w:szCs w:val="21"/>
              </w:rPr>
            </w:pPr>
            <w:r w:rsidRPr="00983A92">
              <w:rPr>
                <w:rFonts w:asciiTheme="minorEastAsia" w:hAnsiTheme="minorEastAsia" w:cs="Times New Roman" w:hint="eastAsia"/>
                <w:sz w:val="18"/>
                <w:szCs w:val="21"/>
              </w:rPr>
              <w:t>金　　　　　額</w:t>
            </w:r>
          </w:p>
        </w:tc>
        <w:tc>
          <w:tcPr>
            <w:tcW w:w="3491" w:type="dxa"/>
            <w:vAlign w:val="center"/>
          </w:tcPr>
          <w:p w14:paraId="65A632D0" w14:textId="77777777" w:rsidR="0080037E" w:rsidRPr="00983A92" w:rsidRDefault="0080037E" w:rsidP="0080037E">
            <w:pPr>
              <w:snapToGrid w:val="0"/>
              <w:jc w:val="center"/>
              <w:rPr>
                <w:rFonts w:asciiTheme="minorEastAsia" w:hAnsiTheme="minorEastAsia" w:cs="Times New Roman"/>
                <w:sz w:val="18"/>
                <w:szCs w:val="21"/>
              </w:rPr>
            </w:pPr>
            <w:r w:rsidRPr="00983A92">
              <w:rPr>
                <w:rFonts w:asciiTheme="minorEastAsia" w:hAnsiTheme="minorEastAsia" w:cs="Times New Roman" w:hint="eastAsia"/>
                <w:sz w:val="18"/>
                <w:szCs w:val="21"/>
              </w:rPr>
              <w:t>備　　　　　考</w:t>
            </w:r>
          </w:p>
        </w:tc>
      </w:tr>
      <w:tr w:rsidR="0080037E" w14:paraId="0323843A" w14:textId="77777777" w:rsidTr="007E1538">
        <w:trPr>
          <w:trHeight w:val="510"/>
        </w:trPr>
        <w:tc>
          <w:tcPr>
            <w:tcW w:w="1951" w:type="dxa"/>
            <w:vAlign w:val="center"/>
          </w:tcPr>
          <w:p w14:paraId="56A36D08" w14:textId="77777777" w:rsidR="0080037E" w:rsidRPr="00983A92" w:rsidRDefault="0080037E" w:rsidP="0080037E">
            <w:pPr>
              <w:jc w:val="distribute"/>
              <w:rPr>
                <w:rFonts w:asciiTheme="minorEastAsia" w:hAnsiTheme="minorEastAsia" w:cs="Times New Roman"/>
                <w:sz w:val="18"/>
                <w:szCs w:val="12"/>
              </w:rPr>
            </w:pPr>
            <w:r w:rsidRPr="00983A92">
              <w:rPr>
                <w:rFonts w:asciiTheme="minorEastAsia" w:hAnsiTheme="minorEastAsia" w:cs="Times New Roman" w:hint="eastAsia"/>
                <w:sz w:val="18"/>
                <w:szCs w:val="12"/>
              </w:rPr>
              <w:t>自己資金等</w:t>
            </w:r>
          </w:p>
        </w:tc>
        <w:tc>
          <w:tcPr>
            <w:tcW w:w="3260" w:type="dxa"/>
          </w:tcPr>
          <w:p w14:paraId="569ABAB9" w14:textId="77777777" w:rsidR="0080037E" w:rsidRPr="00983A92" w:rsidRDefault="0080037E" w:rsidP="0080037E">
            <w:pPr>
              <w:snapToGrid w:val="0"/>
              <w:jc w:val="left"/>
              <w:rPr>
                <w:sz w:val="18"/>
              </w:rPr>
            </w:pPr>
          </w:p>
        </w:tc>
        <w:tc>
          <w:tcPr>
            <w:tcW w:w="3491" w:type="dxa"/>
          </w:tcPr>
          <w:p w14:paraId="08FA3DDA" w14:textId="77777777" w:rsidR="0080037E" w:rsidRPr="00983A92" w:rsidRDefault="0080037E" w:rsidP="0080037E">
            <w:pPr>
              <w:snapToGrid w:val="0"/>
              <w:jc w:val="left"/>
              <w:rPr>
                <w:sz w:val="18"/>
              </w:rPr>
            </w:pPr>
          </w:p>
        </w:tc>
      </w:tr>
      <w:tr w:rsidR="0080037E" w14:paraId="39F7AF6E" w14:textId="77777777" w:rsidTr="007E1538">
        <w:trPr>
          <w:trHeight w:val="510"/>
        </w:trPr>
        <w:tc>
          <w:tcPr>
            <w:tcW w:w="1951" w:type="dxa"/>
            <w:vAlign w:val="center"/>
          </w:tcPr>
          <w:p w14:paraId="0494691C" w14:textId="77777777" w:rsidR="0080037E" w:rsidRPr="00983A92" w:rsidRDefault="0080037E" w:rsidP="0080037E">
            <w:pPr>
              <w:jc w:val="distribute"/>
              <w:rPr>
                <w:rFonts w:asciiTheme="minorEastAsia" w:hAnsiTheme="minorEastAsia" w:cs="Times New Roman"/>
                <w:sz w:val="18"/>
                <w:szCs w:val="12"/>
              </w:rPr>
            </w:pPr>
            <w:r w:rsidRPr="00983A92">
              <w:rPr>
                <w:rFonts w:asciiTheme="minorEastAsia" w:hAnsiTheme="minorEastAsia" w:cs="Times New Roman" w:hint="eastAsia"/>
                <w:sz w:val="18"/>
                <w:szCs w:val="12"/>
              </w:rPr>
              <w:t>その他</w:t>
            </w:r>
          </w:p>
        </w:tc>
        <w:tc>
          <w:tcPr>
            <w:tcW w:w="3260" w:type="dxa"/>
          </w:tcPr>
          <w:p w14:paraId="4C9107F4" w14:textId="77777777" w:rsidR="0080037E" w:rsidRPr="00983A92" w:rsidRDefault="0080037E" w:rsidP="0080037E">
            <w:pPr>
              <w:snapToGrid w:val="0"/>
              <w:jc w:val="left"/>
              <w:rPr>
                <w:sz w:val="18"/>
              </w:rPr>
            </w:pPr>
          </w:p>
        </w:tc>
        <w:tc>
          <w:tcPr>
            <w:tcW w:w="3491" w:type="dxa"/>
          </w:tcPr>
          <w:p w14:paraId="72EAEFA0" w14:textId="77777777" w:rsidR="0080037E" w:rsidRPr="00983A92" w:rsidRDefault="0080037E" w:rsidP="0080037E">
            <w:pPr>
              <w:snapToGrid w:val="0"/>
              <w:jc w:val="left"/>
              <w:rPr>
                <w:sz w:val="18"/>
              </w:rPr>
            </w:pPr>
          </w:p>
        </w:tc>
      </w:tr>
      <w:tr w:rsidR="0080037E" w14:paraId="0715CFCB" w14:textId="77777777" w:rsidTr="007E1538">
        <w:trPr>
          <w:trHeight w:val="510"/>
        </w:trPr>
        <w:tc>
          <w:tcPr>
            <w:tcW w:w="1951" w:type="dxa"/>
            <w:tcBorders>
              <w:bottom w:val="double" w:sz="4" w:space="0" w:color="auto"/>
            </w:tcBorders>
            <w:vAlign w:val="center"/>
          </w:tcPr>
          <w:p w14:paraId="6E11F4C9" w14:textId="4A5B4378" w:rsidR="0080037E" w:rsidRPr="00983A92" w:rsidRDefault="000777DB" w:rsidP="0080037E">
            <w:pPr>
              <w:jc w:val="distribute"/>
              <w:rPr>
                <w:rFonts w:asciiTheme="minorEastAsia" w:hAnsiTheme="minorEastAsia" w:cs="Times New Roman"/>
                <w:sz w:val="18"/>
                <w:szCs w:val="12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2"/>
              </w:rPr>
              <w:t>市</w:t>
            </w:r>
            <w:r w:rsidR="0080037E" w:rsidRPr="00983A92">
              <w:rPr>
                <w:rFonts w:asciiTheme="minorEastAsia" w:hAnsiTheme="minorEastAsia" w:cs="Times New Roman" w:hint="eastAsia"/>
                <w:sz w:val="18"/>
                <w:szCs w:val="12"/>
              </w:rPr>
              <w:t>補助金</w:t>
            </w:r>
          </w:p>
        </w:tc>
        <w:tc>
          <w:tcPr>
            <w:tcW w:w="3260" w:type="dxa"/>
            <w:tcBorders>
              <w:bottom w:val="double" w:sz="4" w:space="0" w:color="auto"/>
            </w:tcBorders>
          </w:tcPr>
          <w:p w14:paraId="41E8BD74" w14:textId="77777777" w:rsidR="0080037E" w:rsidRPr="00983A92" w:rsidRDefault="0080037E" w:rsidP="0080037E">
            <w:pPr>
              <w:snapToGrid w:val="0"/>
              <w:jc w:val="left"/>
              <w:rPr>
                <w:sz w:val="18"/>
              </w:rPr>
            </w:pPr>
          </w:p>
        </w:tc>
        <w:tc>
          <w:tcPr>
            <w:tcW w:w="3491" w:type="dxa"/>
            <w:tcBorders>
              <w:bottom w:val="double" w:sz="4" w:space="0" w:color="auto"/>
            </w:tcBorders>
          </w:tcPr>
          <w:p w14:paraId="18B8DD7D" w14:textId="6B8A5FB3" w:rsidR="0080037E" w:rsidRPr="00F86669" w:rsidRDefault="00F95D07" w:rsidP="0080037E">
            <w:pPr>
              <w:snapToGrid w:val="0"/>
              <w:jc w:val="left"/>
              <w:rPr>
                <w:sz w:val="18"/>
                <w:szCs w:val="18"/>
              </w:rPr>
            </w:pPr>
            <w:r w:rsidRPr="00F86669">
              <w:rPr>
                <w:rFonts w:hint="eastAsia"/>
                <w:sz w:val="18"/>
                <w:szCs w:val="18"/>
              </w:rPr>
              <w:t>補助対象経費の１</w:t>
            </w:r>
            <w:r w:rsidRPr="00F86669">
              <w:rPr>
                <w:rFonts w:hint="eastAsia"/>
                <w:sz w:val="18"/>
                <w:szCs w:val="18"/>
              </w:rPr>
              <w:t>/</w:t>
            </w:r>
            <w:r w:rsidRPr="00F86669">
              <w:rPr>
                <w:rFonts w:hint="eastAsia"/>
                <w:sz w:val="18"/>
                <w:szCs w:val="18"/>
              </w:rPr>
              <w:t>２</w:t>
            </w:r>
            <w:r w:rsidR="0080037E" w:rsidRPr="00F86669">
              <w:rPr>
                <w:rFonts w:hint="eastAsia"/>
                <w:sz w:val="18"/>
                <w:szCs w:val="18"/>
              </w:rPr>
              <w:t>（１事業所あたり上限</w:t>
            </w:r>
            <w:r w:rsidR="00B406E3" w:rsidRPr="00F86669">
              <w:rPr>
                <w:rFonts w:hint="eastAsia"/>
                <w:sz w:val="18"/>
                <w:szCs w:val="18"/>
              </w:rPr>
              <w:t>２０万円</w:t>
            </w:r>
            <w:r w:rsidR="000777DB">
              <w:rPr>
                <w:rFonts w:hint="eastAsia"/>
                <w:sz w:val="18"/>
                <w:szCs w:val="18"/>
              </w:rPr>
              <w:t>または１０万円</w:t>
            </w:r>
            <w:r w:rsidR="00D51637">
              <w:rPr>
                <w:rFonts w:hint="eastAsia"/>
                <w:sz w:val="18"/>
                <w:szCs w:val="18"/>
              </w:rPr>
              <w:t>(</w:t>
            </w:r>
            <w:r w:rsidR="00D51637">
              <w:rPr>
                <w:rFonts w:hint="eastAsia"/>
                <w:sz w:val="18"/>
                <w:szCs w:val="18"/>
              </w:rPr>
              <w:t>※１</w:t>
            </w:r>
            <w:r w:rsidR="00D51637">
              <w:rPr>
                <w:rFonts w:hint="eastAsia"/>
                <w:sz w:val="18"/>
                <w:szCs w:val="18"/>
              </w:rPr>
              <w:t>)</w:t>
            </w:r>
            <w:r w:rsidRPr="00F86669">
              <w:rPr>
                <w:rFonts w:hint="eastAsia"/>
                <w:sz w:val="18"/>
                <w:szCs w:val="18"/>
              </w:rPr>
              <w:t>、千円未満切り捨て</w:t>
            </w:r>
            <w:r w:rsidR="0080037E" w:rsidRPr="00F86669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80037E" w14:paraId="1E5822CF" w14:textId="77777777" w:rsidTr="007E1538">
        <w:trPr>
          <w:trHeight w:val="510"/>
        </w:trPr>
        <w:tc>
          <w:tcPr>
            <w:tcW w:w="1951" w:type="dxa"/>
            <w:tcBorders>
              <w:top w:val="double" w:sz="4" w:space="0" w:color="auto"/>
            </w:tcBorders>
            <w:vAlign w:val="center"/>
          </w:tcPr>
          <w:p w14:paraId="6AD147E1" w14:textId="60B3C5E9" w:rsidR="0080037E" w:rsidRPr="00983A92" w:rsidRDefault="000777DB" w:rsidP="0080037E">
            <w:pPr>
              <w:jc w:val="distribute"/>
              <w:rPr>
                <w:rFonts w:asciiTheme="minorEastAsia" w:hAnsiTheme="minorEastAsia" w:cs="Times New Roman"/>
                <w:sz w:val="18"/>
                <w:szCs w:val="12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2"/>
              </w:rPr>
              <w:t>収入</w:t>
            </w:r>
            <w:r w:rsidR="0080037E" w:rsidRPr="00983A92">
              <w:rPr>
                <w:rFonts w:asciiTheme="minorEastAsia" w:hAnsiTheme="minorEastAsia" w:cs="Times New Roman" w:hint="eastAsia"/>
                <w:sz w:val="18"/>
                <w:szCs w:val="12"/>
              </w:rPr>
              <w:t>合計</w:t>
            </w:r>
          </w:p>
        </w:tc>
        <w:tc>
          <w:tcPr>
            <w:tcW w:w="3260" w:type="dxa"/>
            <w:tcBorders>
              <w:top w:val="double" w:sz="4" w:space="0" w:color="auto"/>
            </w:tcBorders>
          </w:tcPr>
          <w:p w14:paraId="79BF7839" w14:textId="77777777" w:rsidR="0080037E" w:rsidRPr="00983A92" w:rsidRDefault="0080037E" w:rsidP="0080037E">
            <w:pPr>
              <w:snapToGrid w:val="0"/>
              <w:jc w:val="left"/>
              <w:rPr>
                <w:sz w:val="18"/>
              </w:rPr>
            </w:pPr>
          </w:p>
        </w:tc>
        <w:tc>
          <w:tcPr>
            <w:tcW w:w="3491" w:type="dxa"/>
            <w:tcBorders>
              <w:top w:val="double" w:sz="4" w:space="0" w:color="auto"/>
            </w:tcBorders>
          </w:tcPr>
          <w:p w14:paraId="41741BB7" w14:textId="77777777" w:rsidR="0080037E" w:rsidRPr="00983A92" w:rsidRDefault="0080037E" w:rsidP="0080037E">
            <w:pPr>
              <w:snapToGrid w:val="0"/>
              <w:jc w:val="left"/>
              <w:rPr>
                <w:sz w:val="18"/>
              </w:rPr>
            </w:pPr>
          </w:p>
        </w:tc>
      </w:tr>
    </w:tbl>
    <w:p w14:paraId="363C252F" w14:textId="77777777" w:rsidR="000B4F59" w:rsidRPr="000B4F59" w:rsidRDefault="000B4F59" w:rsidP="00AC55BD">
      <w:pPr>
        <w:snapToGrid w:val="0"/>
        <w:spacing w:line="312" w:lineRule="auto"/>
        <w:jc w:val="left"/>
        <w:rPr>
          <w:sz w:val="8"/>
        </w:rPr>
      </w:pPr>
    </w:p>
    <w:p w14:paraId="43051916" w14:textId="79C07DC7" w:rsidR="000777DB" w:rsidRDefault="00D51637" w:rsidP="007C4761">
      <w:pPr>
        <w:snapToGrid w:val="0"/>
        <w:spacing w:line="312" w:lineRule="auto"/>
        <w:jc w:val="right"/>
      </w:pPr>
      <w:r>
        <w:rPr>
          <w:rFonts w:hint="eastAsia"/>
          <w:sz w:val="18"/>
          <w:szCs w:val="20"/>
        </w:rPr>
        <w:t>（※１）</w:t>
      </w:r>
      <w:r w:rsidR="000777DB" w:rsidRPr="007C4761">
        <w:rPr>
          <w:rFonts w:hint="eastAsia"/>
          <w:sz w:val="18"/>
          <w:szCs w:val="20"/>
        </w:rPr>
        <w:t>令和５年度に当補助金の交付を受けたことがある場合は上限１０万円</w:t>
      </w:r>
    </w:p>
    <w:p w14:paraId="6EBFBB95" w14:textId="77777777" w:rsidR="00245877" w:rsidRDefault="00245877" w:rsidP="00AC55BD">
      <w:pPr>
        <w:snapToGrid w:val="0"/>
        <w:spacing w:line="312" w:lineRule="auto"/>
        <w:jc w:val="left"/>
      </w:pPr>
    </w:p>
    <w:p w14:paraId="3C6B4894" w14:textId="00343AC8" w:rsidR="00AA7012" w:rsidRDefault="00090978" w:rsidP="00AC55BD">
      <w:pPr>
        <w:snapToGrid w:val="0"/>
        <w:spacing w:line="312" w:lineRule="auto"/>
        <w:jc w:val="left"/>
      </w:pPr>
      <w:r>
        <w:rPr>
          <w:rFonts w:hint="eastAsia"/>
        </w:rPr>
        <w:t>（</w:t>
      </w:r>
      <w:r w:rsidR="00C760EF">
        <w:rPr>
          <w:rFonts w:hint="eastAsia"/>
        </w:rPr>
        <w:t>支出内訳）</w:t>
      </w:r>
      <w:r>
        <w:rPr>
          <w:rFonts w:hint="eastAsia"/>
        </w:rPr>
        <w:t xml:space="preserve">　　</w:t>
      </w:r>
      <w:r w:rsidR="00AA7012">
        <w:rPr>
          <w:rFonts w:hint="eastAsia"/>
        </w:rPr>
        <w:t xml:space="preserve">　　　　　　　　　　　　　　　　　　　　　　　　　　（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7"/>
        <w:gridCol w:w="3184"/>
        <w:gridCol w:w="3403"/>
      </w:tblGrid>
      <w:tr w:rsidR="0080037E" w14:paraId="29F3B8EE" w14:textId="77777777" w:rsidTr="007E1538">
        <w:trPr>
          <w:trHeight w:val="510"/>
        </w:trPr>
        <w:tc>
          <w:tcPr>
            <w:tcW w:w="1951" w:type="dxa"/>
            <w:vAlign w:val="center"/>
          </w:tcPr>
          <w:p w14:paraId="7ACC1AB2" w14:textId="65F70E4F" w:rsidR="0080037E" w:rsidRPr="00983A92" w:rsidRDefault="000777DB" w:rsidP="0080037E">
            <w:pPr>
              <w:jc w:val="distribute"/>
              <w:rPr>
                <w:rFonts w:asciiTheme="minorEastAsia" w:hAnsiTheme="minorEastAsia" w:cs="Times New Roman"/>
                <w:sz w:val="18"/>
                <w:szCs w:val="12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2"/>
              </w:rPr>
              <w:t>項目</w:t>
            </w:r>
          </w:p>
        </w:tc>
        <w:tc>
          <w:tcPr>
            <w:tcW w:w="3260" w:type="dxa"/>
            <w:vAlign w:val="center"/>
          </w:tcPr>
          <w:p w14:paraId="03292311" w14:textId="7CA07636" w:rsidR="0080037E" w:rsidRPr="00997F15" w:rsidRDefault="0080037E" w:rsidP="0080037E">
            <w:pPr>
              <w:snapToGrid w:val="0"/>
              <w:jc w:val="center"/>
              <w:rPr>
                <w:rFonts w:asciiTheme="minorEastAsia" w:hAnsiTheme="minorEastAsia" w:cs="Times New Roman"/>
                <w:sz w:val="18"/>
                <w:szCs w:val="21"/>
              </w:rPr>
            </w:pPr>
            <w:r w:rsidRPr="00983A92">
              <w:rPr>
                <w:rFonts w:asciiTheme="minorEastAsia" w:hAnsiTheme="minorEastAsia" w:cs="Times New Roman" w:hint="eastAsia"/>
                <w:sz w:val="18"/>
                <w:szCs w:val="21"/>
              </w:rPr>
              <w:t>金　　　　　額</w:t>
            </w:r>
            <w:r w:rsidR="00D51637">
              <w:rPr>
                <w:rFonts w:asciiTheme="minorEastAsia" w:hAnsiTheme="minorEastAsia" w:cs="Times New Roman" w:hint="eastAsia"/>
                <w:sz w:val="18"/>
                <w:szCs w:val="21"/>
              </w:rPr>
              <w:t>（※２）</w:t>
            </w:r>
          </w:p>
        </w:tc>
        <w:tc>
          <w:tcPr>
            <w:tcW w:w="3491" w:type="dxa"/>
            <w:vAlign w:val="center"/>
          </w:tcPr>
          <w:p w14:paraId="5C32F527" w14:textId="77777777" w:rsidR="0080037E" w:rsidRPr="00983A92" w:rsidRDefault="0080037E" w:rsidP="0080037E">
            <w:pPr>
              <w:snapToGrid w:val="0"/>
              <w:jc w:val="center"/>
              <w:rPr>
                <w:rFonts w:asciiTheme="minorEastAsia" w:hAnsiTheme="minorEastAsia" w:cs="Times New Roman"/>
                <w:sz w:val="18"/>
                <w:szCs w:val="21"/>
              </w:rPr>
            </w:pPr>
            <w:r w:rsidRPr="00983A92">
              <w:rPr>
                <w:rFonts w:asciiTheme="minorEastAsia" w:hAnsiTheme="minorEastAsia" w:cs="Times New Roman" w:hint="eastAsia"/>
                <w:sz w:val="18"/>
                <w:szCs w:val="21"/>
              </w:rPr>
              <w:t>備　　　　　考</w:t>
            </w:r>
          </w:p>
        </w:tc>
      </w:tr>
      <w:tr w:rsidR="0080037E" w14:paraId="7EB5E5BA" w14:textId="77777777" w:rsidTr="007E1538">
        <w:trPr>
          <w:trHeight w:val="510"/>
        </w:trPr>
        <w:tc>
          <w:tcPr>
            <w:tcW w:w="1951" w:type="dxa"/>
            <w:vAlign w:val="center"/>
          </w:tcPr>
          <w:p w14:paraId="060A5230" w14:textId="77777777" w:rsidR="0080037E" w:rsidRPr="00983A92" w:rsidRDefault="0080037E" w:rsidP="0080037E">
            <w:pPr>
              <w:jc w:val="distribute"/>
              <w:rPr>
                <w:rFonts w:asciiTheme="minorEastAsia" w:hAnsiTheme="minorEastAsia" w:cs="Times New Roman"/>
                <w:sz w:val="18"/>
                <w:szCs w:val="12"/>
              </w:rPr>
            </w:pPr>
          </w:p>
        </w:tc>
        <w:tc>
          <w:tcPr>
            <w:tcW w:w="3260" w:type="dxa"/>
          </w:tcPr>
          <w:p w14:paraId="54FFB91A" w14:textId="77777777" w:rsidR="0080037E" w:rsidRPr="00983A92" w:rsidRDefault="0080037E" w:rsidP="0080037E">
            <w:pPr>
              <w:snapToGrid w:val="0"/>
              <w:jc w:val="left"/>
              <w:rPr>
                <w:sz w:val="18"/>
              </w:rPr>
            </w:pPr>
          </w:p>
        </w:tc>
        <w:tc>
          <w:tcPr>
            <w:tcW w:w="3491" w:type="dxa"/>
          </w:tcPr>
          <w:p w14:paraId="716D0717" w14:textId="77777777" w:rsidR="0080037E" w:rsidRPr="00983A92" w:rsidRDefault="0080037E" w:rsidP="0080037E">
            <w:pPr>
              <w:snapToGrid w:val="0"/>
              <w:jc w:val="left"/>
              <w:rPr>
                <w:sz w:val="18"/>
              </w:rPr>
            </w:pPr>
          </w:p>
        </w:tc>
      </w:tr>
      <w:tr w:rsidR="00D7577F" w14:paraId="63140C32" w14:textId="77777777" w:rsidTr="007E1538">
        <w:trPr>
          <w:trHeight w:val="510"/>
        </w:trPr>
        <w:tc>
          <w:tcPr>
            <w:tcW w:w="1951" w:type="dxa"/>
            <w:vAlign w:val="center"/>
          </w:tcPr>
          <w:p w14:paraId="233B11D3" w14:textId="77777777" w:rsidR="00D7577F" w:rsidRPr="00983A92" w:rsidRDefault="00D7577F" w:rsidP="0080037E">
            <w:pPr>
              <w:jc w:val="distribute"/>
              <w:rPr>
                <w:rFonts w:asciiTheme="minorEastAsia" w:hAnsiTheme="minorEastAsia" w:cs="Times New Roman"/>
                <w:sz w:val="18"/>
                <w:szCs w:val="12"/>
              </w:rPr>
            </w:pPr>
          </w:p>
        </w:tc>
        <w:tc>
          <w:tcPr>
            <w:tcW w:w="3260" w:type="dxa"/>
          </w:tcPr>
          <w:p w14:paraId="2C278BDE" w14:textId="77777777" w:rsidR="00D7577F" w:rsidRPr="00983A92" w:rsidRDefault="00D7577F" w:rsidP="0080037E">
            <w:pPr>
              <w:snapToGrid w:val="0"/>
              <w:jc w:val="left"/>
              <w:rPr>
                <w:sz w:val="18"/>
              </w:rPr>
            </w:pPr>
          </w:p>
        </w:tc>
        <w:tc>
          <w:tcPr>
            <w:tcW w:w="3491" w:type="dxa"/>
          </w:tcPr>
          <w:p w14:paraId="042D90AE" w14:textId="77777777" w:rsidR="00D7577F" w:rsidRPr="00983A92" w:rsidRDefault="00D7577F" w:rsidP="0080037E">
            <w:pPr>
              <w:snapToGrid w:val="0"/>
              <w:jc w:val="left"/>
              <w:rPr>
                <w:sz w:val="18"/>
              </w:rPr>
            </w:pPr>
          </w:p>
        </w:tc>
      </w:tr>
      <w:tr w:rsidR="005D4E0B" w14:paraId="26E5DCBA" w14:textId="77777777" w:rsidTr="007E1538">
        <w:trPr>
          <w:trHeight w:val="510"/>
        </w:trPr>
        <w:tc>
          <w:tcPr>
            <w:tcW w:w="1951" w:type="dxa"/>
            <w:vAlign w:val="center"/>
          </w:tcPr>
          <w:p w14:paraId="1324C1B8" w14:textId="77777777" w:rsidR="005D4E0B" w:rsidRPr="00983A92" w:rsidRDefault="005D4E0B" w:rsidP="0080037E">
            <w:pPr>
              <w:jc w:val="distribute"/>
              <w:rPr>
                <w:rFonts w:asciiTheme="minorEastAsia" w:hAnsiTheme="minorEastAsia" w:cs="Times New Roman"/>
                <w:sz w:val="18"/>
                <w:szCs w:val="12"/>
              </w:rPr>
            </w:pPr>
          </w:p>
        </w:tc>
        <w:tc>
          <w:tcPr>
            <w:tcW w:w="3260" w:type="dxa"/>
          </w:tcPr>
          <w:p w14:paraId="0428645F" w14:textId="77777777" w:rsidR="005D4E0B" w:rsidRPr="00983A92" w:rsidRDefault="005D4E0B" w:rsidP="0080037E">
            <w:pPr>
              <w:snapToGrid w:val="0"/>
              <w:jc w:val="left"/>
              <w:rPr>
                <w:sz w:val="18"/>
              </w:rPr>
            </w:pPr>
          </w:p>
        </w:tc>
        <w:tc>
          <w:tcPr>
            <w:tcW w:w="3491" w:type="dxa"/>
          </w:tcPr>
          <w:p w14:paraId="1C9F50A7" w14:textId="77777777" w:rsidR="005D4E0B" w:rsidRPr="00983A92" w:rsidRDefault="005D4E0B" w:rsidP="0080037E">
            <w:pPr>
              <w:snapToGrid w:val="0"/>
              <w:jc w:val="left"/>
              <w:rPr>
                <w:sz w:val="18"/>
              </w:rPr>
            </w:pPr>
          </w:p>
        </w:tc>
      </w:tr>
      <w:tr w:rsidR="0080037E" w:rsidRPr="009F6AC7" w14:paraId="1133DD6B" w14:textId="77777777" w:rsidTr="00787769">
        <w:trPr>
          <w:trHeight w:val="620"/>
        </w:trPr>
        <w:tc>
          <w:tcPr>
            <w:tcW w:w="1951" w:type="dxa"/>
            <w:tcBorders>
              <w:top w:val="double" w:sz="4" w:space="0" w:color="auto"/>
            </w:tcBorders>
            <w:vAlign w:val="center"/>
          </w:tcPr>
          <w:p w14:paraId="5B519F0A" w14:textId="42CF9CBE" w:rsidR="0080037E" w:rsidRPr="009F6AC7" w:rsidRDefault="000777DB" w:rsidP="0080037E">
            <w:pPr>
              <w:jc w:val="distribute"/>
              <w:rPr>
                <w:rFonts w:asciiTheme="minorEastAsia" w:hAnsiTheme="minorEastAsia" w:cs="Times New Roman"/>
                <w:sz w:val="18"/>
                <w:szCs w:val="12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2"/>
              </w:rPr>
              <w:t>支出</w:t>
            </w:r>
            <w:r w:rsidR="0080037E" w:rsidRPr="009F6AC7">
              <w:rPr>
                <w:rFonts w:asciiTheme="minorEastAsia" w:hAnsiTheme="minorEastAsia" w:cs="Times New Roman" w:hint="eastAsia"/>
                <w:sz w:val="18"/>
                <w:szCs w:val="12"/>
              </w:rPr>
              <w:t>合計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vAlign w:val="center"/>
          </w:tcPr>
          <w:p w14:paraId="654F29CF" w14:textId="77777777" w:rsidR="0080037E" w:rsidRPr="009F6AC7" w:rsidRDefault="0080037E" w:rsidP="00787769">
            <w:pPr>
              <w:snapToGrid w:val="0"/>
              <w:rPr>
                <w:sz w:val="18"/>
              </w:rPr>
            </w:pPr>
          </w:p>
        </w:tc>
        <w:tc>
          <w:tcPr>
            <w:tcW w:w="3491" w:type="dxa"/>
            <w:tcBorders>
              <w:top w:val="double" w:sz="4" w:space="0" w:color="auto"/>
            </w:tcBorders>
            <w:vAlign w:val="center"/>
          </w:tcPr>
          <w:p w14:paraId="2903C89C" w14:textId="77777777" w:rsidR="0080037E" w:rsidRPr="00787769" w:rsidRDefault="0080037E" w:rsidP="00787769">
            <w:pPr>
              <w:snapToGrid w:val="0"/>
              <w:spacing w:line="312" w:lineRule="auto"/>
              <w:ind w:right="840"/>
            </w:pPr>
          </w:p>
        </w:tc>
      </w:tr>
    </w:tbl>
    <w:p w14:paraId="69D4FC29" w14:textId="13419168" w:rsidR="00D7577F" w:rsidRDefault="00D7577F" w:rsidP="007C4761">
      <w:pPr>
        <w:snapToGrid w:val="0"/>
        <w:spacing w:line="312" w:lineRule="auto"/>
        <w:jc w:val="right"/>
      </w:pPr>
      <w:r>
        <w:rPr>
          <w:rFonts w:hint="eastAsia"/>
        </w:rPr>
        <w:t xml:space="preserve">　　　　　　　　　　　　　　　　　　　　　　　　　　　　　　</w:t>
      </w:r>
      <w:r w:rsidR="00D51637">
        <w:rPr>
          <w:rFonts w:hint="eastAsia"/>
        </w:rPr>
        <w:t>（</w:t>
      </w:r>
      <w:r>
        <w:rPr>
          <w:rFonts w:hint="eastAsia"/>
        </w:rPr>
        <w:t>※</w:t>
      </w:r>
      <w:r w:rsidR="00D51637">
        <w:rPr>
          <w:rFonts w:hint="eastAsia"/>
        </w:rPr>
        <w:t>２）</w:t>
      </w:r>
      <w:r>
        <w:rPr>
          <w:rFonts w:hint="eastAsia"/>
        </w:rPr>
        <w:t>消費税</w:t>
      </w:r>
      <w:r w:rsidR="00245877">
        <w:rPr>
          <w:rFonts w:hint="eastAsia"/>
        </w:rPr>
        <w:t>を</w:t>
      </w:r>
      <w:r>
        <w:rPr>
          <w:rFonts w:hint="eastAsia"/>
        </w:rPr>
        <w:t>除く</w:t>
      </w:r>
    </w:p>
    <w:p w14:paraId="5EE5DAB0" w14:textId="77777777" w:rsidR="00245877" w:rsidRDefault="00245877" w:rsidP="00C570F4">
      <w:pPr>
        <w:snapToGrid w:val="0"/>
        <w:spacing w:line="312" w:lineRule="auto"/>
        <w:jc w:val="left"/>
      </w:pPr>
    </w:p>
    <w:p w14:paraId="2ADAB25F" w14:textId="557404B8" w:rsidR="00C570F4" w:rsidRPr="009F6AC7" w:rsidRDefault="002F27AB" w:rsidP="00C570F4">
      <w:pPr>
        <w:snapToGrid w:val="0"/>
        <w:spacing w:line="312" w:lineRule="auto"/>
        <w:jc w:val="left"/>
      </w:pPr>
      <w:r w:rsidRPr="009F6AC7">
        <w:rPr>
          <w:rFonts w:hint="eastAsia"/>
        </w:rPr>
        <w:t>３　添付書類</w:t>
      </w:r>
    </w:p>
    <w:p w14:paraId="22F9BB8F" w14:textId="79BA817F" w:rsidR="00787769" w:rsidRPr="00E93A5E" w:rsidRDefault="00787769" w:rsidP="005D4E0B">
      <w:pPr>
        <w:rPr>
          <w:sz w:val="20"/>
        </w:rPr>
      </w:pPr>
      <w:r w:rsidRPr="00E93A5E">
        <w:rPr>
          <w:rFonts w:hint="eastAsia"/>
          <w:sz w:val="20"/>
        </w:rPr>
        <w:t>・</w:t>
      </w:r>
      <w:r w:rsidR="00B406E3">
        <w:rPr>
          <w:rFonts w:hint="eastAsia"/>
          <w:sz w:val="20"/>
        </w:rPr>
        <w:t>補助事業の内容が確認できる</w:t>
      </w:r>
      <w:r w:rsidR="005D4E0B" w:rsidRPr="00E93A5E">
        <w:rPr>
          <w:rFonts w:hint="eastAsia"/>
          <w:sz w:val="20"/>
        </w:rPr>
        <w:t>書類（</w:t>
      </w:r>
      <w:r w:rsidR="00FE038A">
        <w:rPr>
          <w:rFonts w:hint="eastAsia"/>
        </w:rPr>
        <w:t>採用関連ウェブサイト等の掲載画面の写し</w:t>
      </w:r>
      <w:r w:rsidR="005D4E0B" w:rsidRPr="00E93A5E">
        <w:rPr>
          <w:rFonts w:hint="eastAsia"/>
          <w:sz w:val="20"/>
        </w:rPr>
        <w:t>）</w:t>
      </w:r>
    </w:p>
    <w:p w14:paraId="619D16A4" w14:textId="04780313" w:rsidR="005D4E0B" w:rsidRPr="00E93A5E" w:rsidRDefault="00787769" w:rsidP="005D4E0B">
      <w:pPr>
        <w:rPr>
          <w:sz w:val="20"/>
        </w:rPr>
      </w:pPr>
      <w:r w:rsidRPr="00E93A5E">
        <w:rPr>
          <w:rFonts w:hint="eastAsia"/>
          <w:sz w:val="20"/>
        </w:rPr>
        <w:t>・</w:t>
      </w:r>
      <w:r w:rsidR="005D4E0B" w:rsidRPr="00E93A5E">
        <w:rPr>
          <w:rFonts w:hint="eastAsia"/>
          <w:sz w:val="20"/>
        </w:rPr>
        <w:t>補助対象経費の内容及び金額が確認できる書類（</w:t>
      </w:r>
      <w:r w:rsidR="000777DB">
        <w:rPr>
          <w:rFonts w:hint="eastAsia"/>
          <w:sz w:val="20"/>
        </w:rPr>
        <w:t>請求書</w:t>
      </w:r>
      <w:r w:rsidR="005D4E0B" w:rsidRPr="00E93A5E">
        <w:rPr>
          <w:rFonts w:hint="eastAsia"/>
          <w:sz w:val="20"/>
        </w:rPr>
        <w:t>など）</w:t>
      </w:r>
    </w:p>
    <w:p w14:paraId="627A8C89" w14:textId="77777777" w:rsidR="005D4E0B" w:rsidRPr="00E93A5E" w:rsidRDefault="00787769" w:rsidP="005D4E0B">
      <w:pPr>
        <w:rPr>
          <w:sz w:val="20"/>
        </w:rPr>
      </w:pPr>
      <w:r w:rsidRPr="00E93A5E">
        <w:rPr>
          <w:rFonts w:hint="eastAsia"/>
          <w:sz w:val="20"/>
        </w:rPr>
        <w:t>・</w:t>
      </w:r>
      <w:r w:rsidR="005D4E0B" w:rsidRPr="00E93A5E">
        <w:rPr>
          <w:rFonts w:hint="eastAsia"/>
          <w:sz w:val="20"/>
        </w:rPr>
        <w:t>補助事業の完了が確認できる書類（領収書など）</w:t>
      </w:r>
    </w:p>
    <w:p w14:paraId="126E4062" w14:textId="77C46A8C" w:rsidR="005D4E0B" w:rsidRPr="00E93A5E" w:rsidRDefault="00787769" w:rsidP="005D4E0B">
      <w:pPr>
        <w:rPr>
          <w:sz w:val="20"/>
        </w:rPr>
      </w:pPr>
      <w:r w:rsidRPr="00E93A5E">
        <w:rPr>
          <w:rFonts w:hint="eastAsia"/>
          <w:sz w:val="20"/>
        </w:rPr>
        <w:t>・</w:t>
      </w:r>
      <w:r w:rsidR="00C213E0" w:rsidRPr="00E93A5E">
        <w:rPr>
          <w:rFonts w:hint="eastAsia"/>
        </w:rPr>
        <w:t>中小企業等であることが</w:t>
      </w:r>
      <w:r w:rsidR="00B406E3">
        <w:rPr>
          <w:rFonts w:hint="eastAsia"/>
          <w:sz w:val="20"/>
        </w:rPr>
        <w:t>確認できる</w:t>
      </w:r>
      <w:r w:rsidR="00DC7AD2">
        <w:rPr>
          <w:rFonts w:hint="eastAsia"/>
        </w:rPr>
        <w:t>書類</w:t>
      </w:r>
      <w:r w:rsidR="00DC7AD2" w:rsidRPr="00DC7AD2">
        <w:rPr>
          <w:rFonts w:hint="eastAsia"/>
          <w:sz w:val="20"/>
          <w:szCs w:val="20"/>
        </w:rPr>
        <w:t>（資本金</w:t>
      </w:r>
      <w:r w:rsidR="00DC7AD2" w:rsidRPr="00FE038A">
        <w:rPr>
          <w:rFonts w:hint="eastAsia"/>
          <w:sz w:val="20"/>
          <w:szCs w:val="20"/>
        </w:rPr>
        <w:t>又は</w:t>
      </w:r>
      <w:r w:rsidR="00C213E0" w:rsidRPr="00DC7AD2">
        <w:rPr>
          <w:rFonts w:hint="eastAsia"/>
          <w:sz w:val="20"/>
          <w:szCs w:val="20"/>
        </w:rPr>
        <w:t>従業員数が</w:t>
      </w:r>
      <w:r w:rsidR="00B406E3" w:rsidRPr="00DC7AD2">
        <w:rPr>
          <w:rFonts w:hint="eastAsia"/>
          <w:sz w:val="20"/>
          <w:szCs w:val="20"/>
        </w:rPr>
        <w:t>確認できる</w:t>
      </w:r>
      <w:r w:rsidR="00C213E0" w:rsidRPr="00DC7AD2">
        <w:rPr>
          <w:rFonts w:hint="eastAsia"/>
          <w:sz w:val="20"/>
          <w:szCs w:val="20"/>
        </w:rPr>
        <w:t>書類など）</w:t>
      </w:r>
    </w:p>
    <w:p w14:paraId="2AA8B68F" w14:textId="64238D76" w:rsidR="00C213E0" w:rsidRDefault="00C213E0" w:rsidP="005D4E0B">
      <w:r w:rsidRPr="00E93A5E">
        <w:rPr>
          <w:rFonts w:hint="eastAsia"/>
        </w:rPr>
        <w:t>・補助金振込先口座情報が確認できる書類（通帳の写しなど）</w:t>
      </w:r>
    </w:p>
    <w:p w14:paraId="42F6D197" w14:textId="1392DDC2" w:rsidR="00A94B89" w:rsidRPr="00E93A5E" w:rsidRDefault="00A94B89" w:rsidP="005D4E0B">
      <w:r>
        <w:rPr>
          <w:rFonts w:hint="eastAsia"/>
        </w:rPr>
        <w:t>・納税証明書（市制度用）</w:t>
      </w:r>
      <w:r w:rsidR="006B128D">
        <w:rPr>
          <w:rFonts w:hint="eastAsia"/>
        </w:rPr>
        <w:t>（申請日前</w:t>
      </w:r>
      <w:r w:rsidR="00DC7AD2">
        <w:rPr>
          <w:rFonts w:hint="eastAsia"/>
        </w:rPr>
        <w:t>３</w:t>
      </w:r>
      <w:r w:rsidR="006B128D">
        <w:rPr>
          <w:rFonts w:hint="eastAsia"/>
        </w:rPr>
        <w:t>か月以内に発行されたもの）</w:t>
      </w:r>
    </w:p>
    <w:p w14:paraId="25706651" w14:textId="686F4E63" w:rsidR="005D4E0B" w:rsidRPr="00E93A5E" w:rsidRDefault="00787769" w:rsidP="005D4E0B">
      <w:pPr>
        <w:rPr>
          <w:sz w:val="20"/>
        </w:rPr>
      </w:pPr>
      <w:r w:rsidRPr="00E93A5E">
        <w:rPr>
          <w:rFonts w:hint="eastAsia"/>
          <w:sz w:val="20"/>
        </w:rPr>
        <w:t>・</w:t>
      </w:r>
      <w:r w:rsidR="005D4E0B" w:rsidRPr="00E93A5E">
        <w:rPr>
          <w:rFonts w:hint="eastAsia"/>
          <w:sz w:val="20"/>
        </w:rPr>
        <w:t>暴力団</w:t>
      </w:r>
      <w:r w:rsidR="00245877">
        <w:rPr>
          <w:rFonts w:hint="eastAsia"/>
          <w:sz w:val="20"/>
        </w:rPr>
        <w:t>等</w:t>
      </w:r>
      <w:r w:rsidR="005D4E0B" w:rsidRPr="00E93A5E">
        <w:rPr>
          <w:rFonts w:hint="eastAsia"/>
          <w:sz w:val="20"/>
        </w:rPr>
        <w:t>の排除に関する誓約書兼同意書（新潟市指定様式）</w:t>
      </w:r>
    </w:p>
    <w:p w14:paraId="60C64108" w14:textId="7E97D5A9" w:rsidR="007C4761" w:rsidRPr="00245877" w:rsidRDefault="007C4761">
      <w:pPr>
        <w:widowControl/>
        <w:jc w:val="left"/>
        <w:rPr>
          <w:rFonts w:hint="eastAsia"/>
        </w:rPr>
      </w:pPr>
    </w:p>
    <w:sectPr w:rsidR="007C4761" w:rsidRPr="00245877" w:rsidSect="000A31D1">
      <w:pgSz w:w="11906" w:h="16838" w:code="9"/>
      <w:pgMar w:top="851" w:right="1701" w:bottom="85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313786" w14:textId="77777777" w:rsidR="00024346" w:rsidRDefault="00024346" w:rsidP="0035355F">
      <w:r>
        <w:separator/>
      </w:r>
    </w:p>
  </w:endnote>
  <w:endnote w:type="continuationSeparator" w:id="0">
    <w:p w14:paraId="67653C94" w14:textId="77777777" w:rsidR="00024346" w:rsidRDefault="00024346" w:rsidP="00353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EAF209" w14:textId="77777777" w:rsidR="00024346" w:rsidRDefault="00024346" w:rsidP="0035355F">
      <w:r>
        <w:separator/>
      </w:r>
    </w:p>
  </w:footnote>
  <w:footnote w:type="continuationSeparator" w:id="0">
    <w:p w14:paraId="4F874212" w14:textId="77777777" w:rsidR="00024346" w:rsidRDefault="00024346" w:rsidP="00353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A64DEC"/>
    <w:multiLevelType w:val="hybridMultilevel"/>
    <w:tmpl w:val="B470A4D0"/>
    <w:lvl w:ilvl="0" w:tplc="52FE4148">
      <w:start w:val="1"/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18CD2F87"/>
    <w:multiLevelType w:val="hybridMultilevel"/>
    <w:tmpl w:val="0270F3E0"/>
    <w:lvl w:ilvl="0" w:tplc="69E85584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3B45BFD"/>
    <w:multiLevelType w:val="hybridMultilevel"/>
    <w:tmpl w:val="414C520A"/>
    <w:lvl w:ilvl="0" w:tplc="4DE6DB22">
      <w:start w:val="2"/>
      <w:numFmt w:val="decimalFullWidth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636E4349"/>
    <w:multiLevelType w:val="hybridMultilevel"/>
    <w:tmpl w:val="E644525E"/>
    <w:lvl w:ilvl="0" w:tplc="EB48D8B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78D85631"/>
    <w:multiLevelType w:val="hybridMultilevel"/>
    <w:tmpl w:val="DACC48C0"/>
    <w:lvl w:ilvl="0" w:tplc="C80871BC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D120066"/>
    <w:multiLevelType w:val="hybridMultilevel"/>
    <w:tmpl w:val="A86E0EE4"/>
    <w:lvl w:ilvl="0" w:tplc="2CEA77F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2128902">
    <w:abstractNumId w:val="3"/>
  </w:num>
  <w:num w:numId="2" w16cid:durableId="1433745587">
    <w:abstractNumId w:val="5"/>
  </w:num>
  <w:num w:numId="3" w16cid:durableId="1371879014">
    <w:abstractNumId w:val="1"/>
  </w:num>
  <w:num w:numId="4" w16cid:durableId="1850631267">
    <w:abstractNumId w:val="2"/>
  </w:num>
  <w:num w:numId="5" w16cid:durableId="425931364">
    <w:abstractNumId w:val="4"/>
  </w:num>
  <w:num w:numId="6" w16cid:durableId="689721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EB7"/>
    <w:rsid w:val="00004B88"/>
    <w:rsid w:val="00007C65"/>
    <w:rsid w:val="000106FE"/>
    <w:rsid w:val="00024346"/>
    <w:rsid w:val="000313D9"/>
    <w:rsid w:val="000536A1"/>
    <w:rsid w:val="0005488C"/>
    <w:rsid w:val="00055AEE"/>
    <w:rsid w:val="000777DB"/>
    <w:rsid w:val="00090978"/>
    <w:rsid w:val="0009339B"/>
    <w:rsid w:val="0009747C"/>
    <w:rsid w:val="000A31D1"/>
    <w:rsid w:val="000A454C"/>
    <w:rsid w:val="000B4F59"/>
    <w:rsid w:val="000B567D"/>
    <w:rsid w:val="000D5008"/>
    <w:rsid w:val="000D5F6B"/>
    <w:rsid w:val="000D79C8"/>
    <w:rsid w:val="000F22E5"/>
    <w:rsid w:val="00102D98"/>
    <w:rsid w:val="00106E83"/>
    <w:rsid w:val="0011274F"/>
    <w:rsid w:val="0011774A"/>
    <w:rsid w:val="00125FDC"/>
    <w:rsid w:val="0014177D"/>
    <w:rsid w:val="001506A9"/>
    <w:rsid w:val="0017157C"/>
    <w:rsid w:val="0017273E"/>
    <w:rsid w:val="00173588"/>
    <w:rsid w:val="00183638"/>
    <w:rsid w:val="00191C6F"/>
    <w:rsid w:val="00193A1E"/>
    <w:rsid w:val="001A3761"/>
    <w:rsid w:val="001B0B25"/>
    <w:rsid w:val="001B3E1D"/>
    <w:rsid w:val="001B4FF3"/>
    <w:rsid w:val="001B79F5"/>
    <w:rsid w:val="001D7A18"/>
    <w:rsid w:val="001E047F"/>
    <w:rsid w:val="001E0DC9"/>
    <w:rsid w:val="001E6F2F"/>
    <w:rsid w:val="001F546E"/>
    <w:rsid w:val="00210109"/>
    <w:rsid w:val="00210CE1"/>
    <w:rsid w:val="00221946"/>
    <w:rsid w:val="00236192"/>
    <w:rsid w:val="00236DF6"/>
    <w:rsid w:val="00245877"/>
    <w:rsid w:val="0024671D"/>
    <w:rsid w:val="00247013"/>
    <w:rsid w:val="002477E5"/>
    <w:rsid w:val="002665F9"/>
    <w:rsid w:val="0029119A"/>
    <w:rsid w:val="002944B1"/>
    <w:rsid w:val="002A361A"/>
    <w:rsid w:val="002A6BA3"/>
    <w:rsid w:val="002C4719"/>
    <w:rsid w:val="002E770A"/>
    <w:rsid w:val="002F1C1C"/>
    <w:rsid w:val="002F27AB"/>
    <w:rsid w:val="00312F47"/>
    <w:rsid w:val="00313AA9"/>
    <w:rsid w:val="00315EC5"/>
    <w:rsid w:val="003257CB"/>
    <w:rsid w:val="003440BB"/>
    <w:rsid w:val="003461F9"/>
    <w:rsid w:val="00352DB1"/>
    <w:rsid w:val="0035355F"/>
    <w:rsid w:val="0035389C"/>
    <w:rsid w:val="0035601B"/>
    <w:rsid w:val="003770AC"/>
    <w:rsid w:val="0038249A"/>
    <w:rsid w:val="00384057"/>
    <w:rsid w:val="003925C0"/>
    <w:rsid w:val="003A32DA"/>
    <w:rsid w:val="003A575F"/>
    <w:rsid w:val="003B085F"/>
    <w:rsid w:val="003B1044"/>
    <w:rsid w:val="003B13CA"/>
    <w:rsid w:val="003C3EF7"/>
    <w:rsid w:val="003D2076"/>
    <w:rsid w:val="003D3B2F"/>
    <w:rsid w:val="003D724E"/>
    <w:rsid w:val="003E052A"/>
    <w:rsid w:val="003E25EA"/>
    <w:rsid w:val="003F14DF"/>
    <w:rsid w:val="003F79A4"/>
    <w:rsid w:val="004052F8"/>
    <w:rsid w:val="0040575B"/>
    <w:rsid w:val="00405C6E"/>
    <w:rsid w:val="00414062"/>
    <w:rsid w:val="00416DF7"/>
    <w:rsid w:val="004267F8"/>
    <w:rsid w:val="004301FD"/>
    <w:rsid w:val="0043118C"/>
    <w:rsid w:val="004372D2"/>
    <w:rsid w:val="00437E78"/>
    <w:rsid w:val="00463022"/>
    <w:rsid w:val="0047519F"/>
    <w:rsid w:val="0047735F"/>
    <w:rsid w:val="00477DF4"/>
    <w:rsid w:val="00480CCA"/>
    <w:rsid w:val="00483D41"/>
    <w:rsid w:val="00487B3B"/>
    <w:rsid w:val="00497B78"/>
    <w:rsid w:val="004A0FB9"/>
    <w:rsid w:val="004C36CA"/>
    <w:rsid w:val="004C5169"/>
    <w:rsid w:val="004D2DEA"/>
    <w:rsid w:val="004E0118"/>
    <w:rsid w:val="004E7E80"/>
    <w:rsid w:val="004F48DA"/>
    <w:rsid w:val="004F7F63"/>
    <w:rsid w:val="00507CEA"/>
    <w:rsid w:val="005105CB"/>
    <w:rsid w:val="00524AE0"/>
    <w:rsid w:val="00530783"/>
    <w:rsid w:val="00566487"/>
    <w:rsid w:val="005666B1"/>
    <w:rsid w:val="005671A0"/>
    <w:rsid w:val="00567E11"/>
    <w:rsid w:val="00582C73"/>
    <w:rsid w:val="00590029"/>
    <w:rsid w:val="00592D90"/>
    <w:rsid w:val="005973FF"/>
    <w:rsid w:val="00597A2F"/>
    <w:rsid w:val="005A26FF"/>
    <w:rsid w:val="005B6396"/>
    <w:rsid w:val="005C3289"/>
    <w:rsid w:val="005D29AF"/>
    <w:rsid w:val="005D4E0B"/>
    <w:rsid w:val="005E34ED"/>
    <w:rsid w:val="006034F0"/>
    <w:rsid w:val="00616EB7"/>
    <w:rsid w:val="00625382"/>
    <w:rsid w:val="00637D6B"/>
    <w:rsid w:val="00643081"/>
    <w:rsid w:val="00661A84"/>
    <w:rsid w:val="00662A17"/>
    <w:rsid w:val="006728A7"/>
    <w:rsid w:val="00676D48"/>
    <w:rsid w:val="00684BA8"/>
    <w:rsid w:val="0068737D"/>
    <w:rsid w:val="00692DBA"/>
    <w:rsid w:val="006A1FFB"/>
    <w:rsid w:val="006A57E7"/>
    <w:rsid w:val="006A585D"/>
    <w:rsid w:val="006B128D"/>
    <w:rsid w:val="006C5380"/>
    <w:rsid w:val="006D4B3E"/>
    <w:rsid w:val="00703C4D"/>
    <w:rsid w:val="00723994"/>
    <w:rsid w:val="00734CCF"/>
    <w:rsid w:val="0074241D"/>
    <w:rsid w:val="00742D08"/>
    <w:rsid w:val="00744C53"/>
    <w:rsid w:val="00752B72"/>
    <w:rsid w:val="00753777"/>
    <w:rsid w:val="00765A90"/>
    <w:rsid w:val="00782218"/>
    <w:rsid w:val="007840F4"/>
    <w:rsid w:val="00787769"/>
    <w:rsid w:val="007921F9"/>
    <w:rsid w:val="007935A5"/>
    <w:rsid w:val="007963C7"/>
    <w:rsid w:val="007A234B"/>
    <w:rsid w:val="007B0096"/>
    <w:rsid w:val="007C07DF"/>
    <w:rsid w:val="007C4761"/>
    <w:rsid w:val="007C6050"/>
    <w:rsid w:val="007D07EC"/>
    <w:rsid w:val="007D5BCF"/>
    <w:rsid w:val="007E1538"/>
    <w:rsid w:val="007E2B74"/>
    <w:rsid w:val="0080037E"/>
    <w:rsid w:val="00824CC8"/>
    <w:rsid w:val="008429BE"/>
    <w:rsid w:val="0084405B"/>
    <w:rsid w:val="00846D62"/>
    <w:rsid w:val="00851D73"/>
    <w:rsid w:val="00855859"/>
    <w:rsid w:val="00863230"/>
    <w:rsid w:val="00863D03"/>
    <w:rsid w:val="008675B1"/>
    <w:rsid w:val="0087016F"/>
    <w:rsid w:val="00871D0C"/>
    <w:rsid w:val="00877A87"/>
    <w:rsid w:val="008817DB"/>
    <w:rsid w:val="00881B86"/>
    <w:rsid w:val="00883848"/>
    <w:rsid w:val="008871C9"/>
    <w:rsid w:val="008910E8"/>
    <w:rsid w:val="008A0241"/>
    <w:rsid w:val="008A5966"/>
    <w:rsid w:val="008A68D7"/>
    <w:rsid w:val="008B3064"/>
    <w:rsid w:val="008B3DCB"/>
    <w:rsid w:val="008B462B"/>
    <w:rsid w:val="008C3DA1"/>
    <w:rsid w:val="008E070E"/>
    <w:rsid w:val="008E1AAC"/>
    <w:rsid w:val="008F732E"/>
    <w:rsid w:val="0090131F"/>
    <w:rsid w:val="00903081"/>
    <w:rsid w:val="009073CC"/>
    <w:rsid w:val="009322AE"/>
    <w:rsid w:val="00934C53"/>
    <w:rsid w:val="0093792F"/>
    <w:rsid w:val="00942E24"/>
    <w:rsid w:val="00944179"/>
    <w:rsid w:val="00974D88"/>
    <w:rsid w:val="00980763"/>
    <w:rsid w:val="00982AC9"/>
    <w:rsid w:val="00983A92"/>
    <w:rsid w:val="00994EE5"/>
    <w:rsid w:val="00997F15"/>
    <w:rsid w:val="009A73FB"/>
    <w:rsid w:val="009B2B80"/>
    <w:rsid w:val="009C2037"/>
    <w:rsid w:val="009D330F"/>
    <w:rsid w:val="009D73BB"/>
    <w:rsid w:val="009E2AFE"/>
    <w:rsid w:val="009E60A8"/>
    <w:rsid w:val="009E777E"/>
    <w:rsid w:val="009F17FC"/>
    <w:rsid w:val="009F5B89"/>
    <w:rsid w:val="009F6AC7"/>
    <w:rsid w:val="00A0466E"/>
    <w:rsid w:val="00A164DF"/>
    <w:rsid w:val="00A24124"/>
    <w:rsid w:val="00A24856"/>
    <w:rsid w:val="00A275B1"/>
    <w:rsid w:val="00A40A46"/>
    <w:rsid w:val="00A410E1"/>
    <w:rsid w:val="00A42200"/>
    <w:rsid w:val="00A43A79"/>
    <w:rsid w:val="00A54D79"/>
    <w:rsid w:val="00A5633E"/>
    <w:rsid w:val="00A64189"/>
    <w:rsid w:val="00A658EB"/>
    <w:rsid w:val="00A9473A"/>
    <w:rsid w:val="00A94B89"/>
    <w:rsid w:val="00A95F1F"/>
    <w:rsid w:val="00AA0048"/>
    <w:rsid w:val="00AA6AF7"/>
    <w:rsid w:val="00AA7012"/>
    <w:rsid w:val="00AC55BD"/>
    <w:rsid w:val="00AC7DB2"/>
    <w:rsid w:val="00B1391E"/>
    <w:rsid w:val="00B2066D"/>
    <w:rsid w:val="00B2124F"/>
    <w:rsid w:val="00B223B9"/>
    <w:rsid w:val="00B24A30"/>
    <w:rsid w:val="00B311CB"/>
    <w:rsid w:val="00B371C1"/>
    <w:rsid w:val="00B400A8"/>
    <w:rsid w:val="00B406E3"/>
    <w:rsid w:val="00B41E0F"/>
    <w:rsid w:val="00B55429"/>
    <w:rsid w:val="00B57293"/>
    <w:rsid w:val="00B6119F"/>
    <w:rsid w:val="00B61288"/>
    <w:rsid w:val="00B61AF5"/>
    <w:rsid w:val="00B62BB0"/>
    <w:rsid w:val="00B71418"/>
    <w:rsid w:val="00B73D2D"/>
    <w:rsid w:val="00B82C73"/>
    <w:rsid w:val="00B849E4"/>
    <w:rsid w:val="00B90C8B"/>
    <w:rsid w:val="00B914E5"/>
    <w:rsid w:val="00B91689"/>
    <w:rsid w:val="00BA2486"/>
    <w:rsid w:val="00BA408D"/>
    <w:rsid w:val="00BB45C4"/>
    <w:rsid w:val="00BB59EF"/>
    <w:rsid w:val="00BF1317"/>
    <w:rsid w:val="00C00D87"/>
    <w:rsid w:val="00C02028"/>
    <w:rsid w:val="00C04471"/>
    <w:rsid w:val="00C213E0"/>
    <w:rsid w:val="00C226A2"/>
    <w:rsid w:val="00C23374"/>
    <w:rsid w:val="00C253EA"/>
    <w:rsid w:val="00C27CCD"/>
    <w:rsid w:val="00C355B9"/>
    <w:rsid w:val="00C36AEC"/>
    <w:rsid w:val="00C429D2"/>
    <w:rsid w:val="00C46F87"/>
    <w:rsid w:val="00C51533"/>
    <w:rsid w:val="00C5189A"/>
    <w:rsid w:val="00C570F4"/>
    <w:rsid w:val="00C60BBF"/>
    <w:rsid w:val="00C760EF"/>
    <w:rsid w:val="00C83A63"/>
    <w:rsid w:val="00C96450"/>
    <w:rsid w:val="00C979C3"/>
    <w:rsid w:val="00CC0EF2"/>
    <w:rsid w:val="00CC269E"/>
    <w:rsid w:val="00CD116A"/>
    <w:rsid w:val="00CD2E97"/>
    <w:rsid w:val="00CE67D1"/>
    <w:rsid w:val="00CE6BA2"/>
    <w:rsid w:val="00CF011A"/>
    <w:rsid w:val="00CF1020"/>
    <w:rsid w:val="00D007AE"/>
    <w:rsid w:val="00D07AC7"/>
    <w:rsid w:val="00D11AA1"/>
    <w:rsid w:val="00D11DC6"/>
    <w:rsid w:val="00D14988"/>
    <w:rsid w:val="00D2087C"/>
    <w:rsid w:val="00D246DF"/>
    <w:rsid w:val="00D26560"/>
    <w:rsid w:val="00D335EA"/>
    <w:rsid w:val="00D34AE8"/>
    <w:rsid w:val="00D34DCB"/>
    <w:rsid w:val="00D43729"/>
    <w:rsid w:val="00D506B5"/>
    <w:rsid w:val="00D51637"/>
    <w:rsid w:val="00D60FC1"/>
    <w:rsid w:val="00D7577F"/>
    <w:rsid w:val="00D81B8A"/>
    <w:rsid w:val="00D92B61"/>
    <w:rsid w:val="00D94036"/>
    <w:rsid w:val="00D94BF3"/>
    <w:rsid w:val="00DA5D28"/>
    <w:rsid w:val="00DA643A"/>
    <w:rsid w:val="00DB0DC1"/>
    <w:rsid w:val="00DC26AD"/>
    <w:rsid w:val="00DC7AD2"/>
    <w:rsid w:val="00DE4466"/>
    <w:rsid w:val="00DE68C0"/>
    <w:rsid w:val="00DF1406"/>
    <w:rsid w:val="00DF1D91"/>
    <w:rsid w:val="00E000F5"/>
    <w:rsid w:val="00E11209"/>
    <w:rsid w:val="00E23569"/>
    <w:rsid w:val="00E44C77"/>
    <w:rsid w:val="00E4608E"/>
    <w:rsid w:val="00E51CDD"/>
    <w:rsid w:val="00E83ED3"/>
    <w:rsid w:val="00E85CD1"/>
    <w:rsid w:val="00E87C03"/>
    <w:rsid w:val="00E93A5E"/>
    <w:rsid w:val="00E93B56"/>
    <w:rsid w:val="00EA5CD9"/>
    <w:rsid w:val="00EB1BEB"/>
    <w:rsid w:val="00EC11C5"/>
    <w:rsid w:val="00ED2AD6"/>
    <w:rsid w:val="00ED3476"/>
    <w:rsid w:val="00ED62DE"/>
    <w:rsid w:val="00EE4C42"/>
    <w:rsid w:val="00EF6CBD"/>
    <w:rsid w:val="00F00812"/>
    <w:rsid w:val="00F02431"/>
    <w:rsid w:val="00F07DD3"/>
    <w:rsid w:val="00F10527"/>
    <w:rsid w:val="00F11703"/>
    <w:rsid w:val="00F21432"/>
    <w:rsid w:val="00F234FA"/>
    <w:rsid w:val="00F235A0"/>
    <w:rsid w:val="00F4035E"/>
    <w:rsid w:val="00F444AF"/>
    <w:rsid w:val="00F50D6C"/>
    <w:rsid w:val="00F56871"/>
    <w:rsid w:val="00F652F4"/>
    <w:rsid w:val="00F65CE8"/>
    <w:rsid w:val="00F738FE"/>
    <w:rsid w:val="00F86669"/>
    <w:rsid w:val="00F87658"/>
    <w:rsid w:val="00F95BBC"/>
    <w:rsid w:val="00F95D07"/>
    <w:rsid w:val="00F96151"/>
    <w:rsid w:val="00F97C60"/>
    <w:rsid w:val="00FA7B9B"/>
    <w:rsid w:val="00FC50C3"/>
    <w:rsid w:val="00FC5B03"/>
    <w:rsid w:val="00FD076E"/>
    <w:rsid w:val="00FD4017"/>
    <w:rsid w:val="00FD5AB1"/>
    <w:rsid w:val="00FD777B"/>
    <w:rsid w:val="00FE038A"/>
    <w:rsid w:val="00FE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9CC6ECC"/>
  <w15:docId w15:val="{BBB00081-D30A-470C-8D34-9B7C9A484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D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2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7B78"/>
    <w:pPr>
      <w:ind w:left="840"/>
    </w:pPr>
  </w:style>
  <w:style w:type="paragraph" w:styleId="a5">
    <w:name w:val="Balloon Text"/>
    <w:basedOn w:val="a"/>
    <w:link w:val="a6"/>
    <w:uiPriority w:val="99"/>
    <w:semiHidden/>
    <w:unhideWhenUsed/>
    <w:rsid w:val="002219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2194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535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5355F"/>
  </w:style>
  <w:style w:type="paragraph" w:styleId="a9">
    <w:name w:val="footer"/>
    <w:basedOn w:val="a"/>
    <w:link w:val="aa"/>
    <w:uiPriority w:val="99"/>
    <w:unhideWhenUsed/>
    <w:rsid w:val="0035355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5355F"/>
  </w:style>
  <w:style w:type="paragraph" w:styleId="ab">
    <w:name w:val="Note Heading"/>
    <w:basedOn w:val="a"/>
    <w:next w:val="a"/>
    <w:link w:val="ac"/>
    <w:uiPriority w:val="99"/>
    <w:unhideWhenUsed/>
    <w:rsid w:val="00D2087C"/>
    <w:pPr>
      <w:jc w:val="center"/>
    </w:pPr>
  </w:style>
  <w:style w:type="character" w:customStyle="1" w:styleId="ac">
    <w:name w:val="記 (文字)"/>
    <w:basedOn w:val="a0"/>
    <w:link w:val="ab"/>
    <w:uiPriority w:val="99"/>
    <w:rsid w:val="00D2087C"/>
  </w:style>
  <w:style w:type="paragraph" w:styleId="ad">
    <w:name w:val="Closing"/>
    <w:basedOn w:val="a"/>
    <w:link w:val="ae"/>
    <w:uiPriority w:val="99"/>
    <w:unhideWhenUsed/>
    <w:rsid w:val="00D2087C"/>
    <w:pPr>
      <w:jc w:val="right"/>
    </w:pPr>
  </w:style>
  <w:style w:type="character" w:customStyle="1" w:styleId="ae">
    <w:name w:val="結語 (文字)"/>
    <w:basedOn w:val="a0"/>
    <w:link w:val="ad"/>
    <w:uiPriority w:val="99"/>
    <w:rsid w:val="00D2087C"/>
  </w:style>
  <w:style w:type="paragraph" w:styleId="af">
    <w:name w:val="Revision"/>
    <w:hidden/>
    <w:uiPriority w:val="99"/>
    <w:semiHidden/>
    <w:rsid w:val="00AA0048"/>
  </w:style>
  <w:style w:type="paragraph" w:styleId="af0">
    <w:name w:val="endnote text"/>
    <w:basedOn w:val="a"/>
    <w:link w:val="af1"/>
    <w:uiPriority w:val="99"/>
    <w:semiHidden/>
    <w:unhideWhenUsed/>
    <w:rsid w:val="00183638"/>
    <w:pPr>
      <w:snapToGrid w:val="0"/>
      <w:jc w:val="left"/>
    </w:pPr>
  </w:style>
  <w:style w:type="character" w:customStyle="1" w:styleId="af1">
    <w:name w:val="文末脚注文字列 (文字)"/>
    <w:basedOn w:val="a0"/>
    <w:link w:val="af0"/>
    <w:uiPriority w:val="99"/>
    <w:semiHidden/>
    <w:rsid w:val="00183638"/>
  </w:style>
  <w:style w:type="character" w:styleId="af2">
    <w:name w:val="endnote reference"/>
    <w:basedOn w:val="a0"/>
    <w:uiPriority w:val="99"/>
    <w:semiHidden/>
    <w:unhideWhenUsed/>
    <w:rsid w:val="00183638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4D2DEA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4D2DEA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4D2DEA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D2DEA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4D2D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2D322-8E7A-410C-965F-D88E53529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川　理英</dc:creator>
  <cp:lastModifiedBy>小川 理英</cp:lastModifiedBy>
  <cp:revision>3</cp:revision>
  <cp:lastPrinted>2024-06-14T00:33:00Z</cp:lastPrinted>
  <dcterms:created xsi:type="dcterms:W3CDTF">2024-06-19T04:33:00Z</dcterms:created>
  <dcterms:modified xsi:type="dcterms:W3CDTF">2024-06-28T01:00:00Z</dcterms:modified>
</cp:coreProperties>
</file>